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106" w:type="dxa"/>
        <w:tblLook w:val="01E0" w:firstRow="1" w:lastRow="1" w:firstColumn="1" w:lastColumn="1" w:noHBand="0" w:noVBand="0"/>
      </w:tblPr>
      <w:tblGrid>
        <w:gridCol w:w="9720"/>
      </w:tblGrid>
      <w:tr w:rsidR="00F15B05">
        <w:tc>
          <w:tcPr>
            <w:tcW w:w="9720" w:type="dxa"/>
          </w:tcPr>
          <w:p w:rsidR="00F15B05" w:rsidRDefault="00F15B05" w:rsidP="00824134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  <w:p w:rsidR="00F15B05" w:rsidRDefault="00F15B05" w:rsidP="00824134">
            <w:pPr>
              <w:tabs>
                <w:tab w:val="left" w:pos="516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РАСНОДАРСКИЙ КРАЙ</w:t>
            </w:r>
          </w:p>
          <w:p w:rsidR="00F15B05" w:rsidRDefault="00F15B05" w:rsidP="00824134">
            <w:pPr>
              <w:tabs>
                <w:tab w:val="left" w:pos="516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ГОРОД СОЧИ</w:t>
            </w:r>
          </w:p>
          <w:p w:rsidR="00F15B05" w:rsidRDefault="00F15B05" w:rsidP="00824134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A81616" w:rsidRDefault="00A81616" w:rsidP="00A81616">
            <w:pPr>
              <w:jc w:val="center"/>
              <w:rPr>
                <w:b/>
              </w:rPr>
            </w:pPr>
            <w:r w:rsidRPr="008710B3">
              <w:rPr>
                <w:b/>
              </w:rPr>
              <w:t>ДЕПАРТАМЕНТ АРХИТЕКТУРЫ</w:t>
            </w:r>
            <w:r w:rsidRPr="00232EAA">
              <w:rPr>
                <w:b/>
              </w:rPr>
              <w:t xml:space="preserve"> </w:t>
            </w:r>
          </w:p>
          <w:p w:rsidR="00A81616" w:rsidRPr="008710B3" w:rsidRDefault="00A81616" w:rsidP="00A81616">
            <w:pPr>
              <w:jc w:val="center"/>
            </w:pPr>
            <w:r>
              <w:rPr>
                <w:b/>
              </w:rPr>
              <w:t xml:space="preserve">И </w:t>
            </w:r>
            <w:r w:rsidRPr="008710B3">
              <w:rPr>
                <w:b/>
              </w:rPr>
              <w:t>ГРАДОСТРОИТЕЛЬСТВА АДМИНИСТРАЦИИ ГОРОДА СОЧИ</w:t>
            </w:r>
          </w:p>
          <w:p w:rsidR="00F15B05" w:rsidRDefault="00F15B05" w:rsidP="00824134">
            <w:pPr>
              <w:jc w:val="center"/>
              <w:rPr>
                <w:rFonts w:ascii="Arial Narrow" w:hAnsi="Arial Narrow" w:cs="Arial Narrow"/>
                <w:b/>
                <w:bCs/>
                <w:sz w:val="4"/>
                <w:szCs w:val="4"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  <w:p w:rsidR="00F15B05" w:rsidRDefault="00F15B05" w:rsidP="0082413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Сочи 354061, ул. Советская, д. 26, каб. 46, тел./ факс (8622)64-23-97</w:t>
            </w:r>
          </w:p>
          <w:p w:rsidR="00F15B05" w:rsidRDefault="00F15B05" w:rsidP="00824134">
            <w:pPr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________________________________________________________________________________________________________________________________</w:t>
            </w:r>
          </w:p>
        </w:tc>
      </w:tr>
    </w:tbl>
    <w:p w:rsidR="00F15B05" w:rsidRDefault="00F15B05" w:rsidP="00F5721C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F15B05" w:rsidRPr="00DA17E2" w:rsidRDefault="00F15B05" w:rsidP="00A3336E">
      <w:pPr>
        <w:pStyle w:val="a3"/>
        <w:tabs>
          <w:tab w:val="left" w:pos="6804"/>
        </w:tabs>
        <w:spacing w:before="0" w:after="0" w:line="370" w:lineRule="exac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ПРОТОКОЛ</w:t>
      </w:r>
    </w:p>
    <w:p w:rsidR="00F15B05" w:rsidRPr="00DA17E2" w:rsidRDefault="00A81616" w:rsidP="00A3336E">
      <w:pPr>
        <w:spacing w:line="370" w:lineRule="exact"/>
        <w:ind w:firstLine="539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ОБЩЕСТВЕННЫХ ОБСУЖДЕНИЙ</w:t>
      </w:r>
    </w:p>
    <w:p w:rsidR="00822B64" w:rsidRPr="00822B64" w:rsidRDefault="000E4881" w:rsidP="00A3336E">
      <w:pPr>
        <w:spacing w:line="370" w:lineRule="exact"/>
        <w:jc w:val="center"/>
        <w:rPr>
          <w:rFonts w:eastAsia="Times New Roman"/>
          <w:sz w:val="28"/>
          <w:szCs w:val="28"/>
        </w:rPr>
      </w:pPr>
      <w:r w:rsidRPr="003036DC">
        <w:rPr>
          <w:rFonts w:eastAsia="Times New Roman"/>
          <w:sz w:val="28"/>
          <w:szCs w:val="28"/>
        </w:rPr>
        <w:t xml:space="preserve">по рассмотрению </w:t>
      </w:r>
      <w:r w:rsidR="00152C41" w:rsidRPr="00152C41">
        <w:rPr>
          <w:rFonts w:eastAsia="Times New Roman"/>
          <w:sz w:val="28"/>
          <w:szCs w:val="28"/>
        </w:rPr>
        <w:t xml:space="preserve">документации по планировке территории </w:t>
      </w:r>
      <w:r w:rsidR="00372199">
        <w:rPr>
          <w:rFonts w:eastAsia="Times New Roman"/>
          <w:sz w:val="28"/>
          <w:szCs w:val="28"/>
        </w:rPr>
        <w:br/>
      </w:r>
      <w:r w:rsidR="00163C3A" w:rsidRPr="00163C3A">
        <w:rPr>
          <w:rFonts w:eastAsia="Times New Roman"/>
          <w:sz w:val="28"/>
          <w:szCs w:val="28"/>
        </w:rPr>
        <w:t xml:space="preserve">(проект планировки территории и проект межевания территории) </w:t>
      </w:r>
      <w:r w:rsidR="00822B64" w:rsidRPr="00822B64">
        <w:rPr>
          <w:rFonts w:eastAsia="Times New Roman"/>
          <w:sz w:val="28"/>
          <w:szCs w:val="28"/>
        </w:rPr>
        <w:t>на земельный участок с кадастровым номером 23:49:0404007:1681 в целях дальнейшей передачи многодетным семьям города Сочи</w:t>
      </w:r>
    </w:p>
    <w:p w:rsidR="008A53A9" w:rsidRPr="00775EEB" w:rsidRDefault="008A53A9" w:rsidP="00A3336E">
      <w:pPr>
        <w:spacing w:line="370" w:lineRule="exact"/>
        <w:jc w:val="center"/>
        <w:rPr>
          <w:rFonts w:eastAsia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31"/>
      </w:tblGrid>
      <w:tr w:rsidR="008A53A9" w:rsidTr="008A53A9">
        <w:tc>
          <w:tcPr>
            <w:tcW w:w="4729" w:type="dxa"/>
          </w:tcPr>
          <w:p w:rsidR="008A53A9" w:rsidRDefault="008A53A9" w:rsidP="00A3336E">
            <w:pPr>
              <w:spacing w:line="370" w:lineRule="exact"/>
              <w:rPr>
                <w:b/>
                <w:bCs/>
                <w:sz w:val="28"/>
                <w:szCs w:val="28"/>
              </w:rPr>
            </w:pPr>
            <w:r w:rsidRPr="00880E9E">
              <w:rPr>
                <w:b/>
                <w:bCs/>
                <w:sz w:val="28"/>
                <w:szCs w:val="28"/>
              </w:rPr>
              <w:t>№ ДПТ-</w:t>
            </w:r>
            <w:r w:rsidR="00CA234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30" w:type="dxa"/>
          </w:tcPr>
          <w:p w:rsidR="008A53A9" w:rsidRDefault="00255648" w:rsidP="00A3336E">
            <w:pPr>
              <w:spacing w:line="37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163C3A">
              <w:rPr>
                <w:b/>
                <w:bCs/>
                <w:sz w:val="28"/>
                <w:szCs w:val="28"/>
              </w:rPr>
              <w:t>.08</w:t>
            </w:r>
            <w:r w:rsidR="008A53A9">
              <w:rPr>
                <w:b/>
                <w:bCs/>
                <w:sz w:val="28"/>
                <w:szCs w:val="28"/>
              </w:rPr>
              <w:t>.2020</w:t>
            </w:r>
          </w:p>
        </w:tc>
      </w:tr>
    </w:tbl>
    <w:p w:rsidR="00732521" w:rsidRDefault="00732521" w:rsidP="00A3336E">
      <w:pPr>
        <w:spacing w:line="370" w:lineRule="exact"/>
        <w:rPr>
          <w:sz w:val="28"/>
          <w:szCs w:val="28"/>
        </w:rPr>
      </w:pPr>
    </w:p>
    <w:p w:rsidR="008A53A9" w:rsidRPr="008A53A9" w:rsidRDefault="008A53A9" w:rsidP="00A3336E">
      <w:pPr>
        <w:spacing w:line="370" w:lineRule="exact"/>
        <w:jc w:val="both"/>
        <w:rPr>
          <w:bCs/>
          <w:sz w:val="28"/>
          <w:szCs w:val="28"/>
        </w:rPr>
      </w:pPr>
      <w:r w:rsidRPr="008A53A9">
        <w:rPr>
          <w:b/>
          <w:bCs/>
          <w:sz w:val="28"/>
          <w:szCs w:val="28"/>
        </w:rPr>
        <w:t>Организатор общественных обсуждений</w:t>
      </w:r>
      <w:r w:rsidRPr="008A53A9">
        <w:rPr>
          <w:bCs/>
          <w:sz w:val="28"/>
          <w:szCs w:val="28"/>
        </w:rPr>
        <w:t>:</w:t>
      </w:r>
    </w:p>
    <w:p w:rsidR="008A53A9" w:rsidRPr="008A53A9" w:rsidRDefault="008A53A9" w:rsidP="00A3336E">
      <w:pPr>
        <w:spacing w:line="370" w:lineRule="exact"/>
        <w:ind w:firstLine="709"/>
        <w:jc w:val="both"/>
        <w:rPr>
          <w:bCs/>
          <w:sz w:val="28"/>
          <w:szCs w:val="28"/>
        </w:rPr>
      </w:pPr>
      <w:r w:rsidRPr="008A53A9">
        <w:rPr>
          <w:bCs/>
          <w:sz w:val="28"/>
          <w:szCs w:val="28"/>
        </w:rPr>
        <w:t>Департамент архитектуры и градостроительства администрации города Сочи.</w:t>
      </w:r>
    </w:p>
    <w:p w:rsidR="008A53A9" w:rsidRDefault="008A53A9" w:rsidP="00A3336E">
      <w:pPr>
        <w:spacing w:line="370" w:lineRule="exact"/>
        <w:ind w:firstLine="709"/>
        <w:jc w:val="both"/>
        <w:rPr>
          <w:sz w:val="28"/>
          <w:szCs w:val="28"/>
        </w:rPr>
      </w:pPr>
      <w:r w:rsidRPr="008A53A9">
        <w:rPr>
          <w:bCs/>
          <w:sz w:val="28"/>
          <w:szCs w:val="28"/>
        </w:rPr>
        <w:t xml:space="preserve">Общественные обсуждения по Документации проводятся в порядке, предусмотренном Положением о проведении публичных слушаний, общественных обсуждений в муниципальном образовании город-курорт Сочи, утвержденным решением Городского Собрания Сочи от 25 июля 2006 </w:t>
      </w:r>
      <w:r>
        <w:rPr>
          <w:bCs/>
          <w:sz w:val="28"/>
          <w:szCs w:val="28"/>
        </w:rPr>
        <w:t>года</w:t>
      </w:r>
      <w:r w:rsidRPr="008A53A9">
        <w:rPr>
          <w:bCs/>
          <w:sz w:val="28"/>
          <w:szCs w:val="28"/>
        </w:rPr>
        <w:t xml:space="preserve"> № 234 </w:t>
      </w:r>
      <w:r w:rsidRPr="008A53A9">
        <w:rPr>
          <w:sz w:val="28"/>
          <w:szCs w:val="28"/>
        </w:rPr>
        <w:t>«Об утверждении Положения о проведении публичных слушаний, общественных обсуждений в муниципальном образовании город-курорт Сочи».</w:t>
      </w:r>
    </w:p>
    <w:p w:rsidR="007E1E00" w:rsidRDefault="007E1E00" w:rsidP="00A3336E">
      <w:pPr>
        <w:spacing w:line="370" w:lineRule="exact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05"/>
      </w:tblGrid>
      <w:tr w:rsidR="007E1E00" w:rsidTr="007E1E00">
        <w:tc>
          <w:tcPr>
            <w:tcW w:w="4729" w:type="dxa"/>
          </w:tcPr>
          <w:p w:rsidR="007E1E00" w:rsidRPr="007E1E00" w:rsidRDefault="007E1E00" w:rsidP="00A3336E">
            <w:pPr>
              <w:autoSpaceDE w:val="0"/>
              <w:autoSpaceDN w:val="0"/>
              <w:adjustRightInd w:val="0"/>
              <w:spacing w:line="370" w:lineRule="exact"/>
              <w:rPr>
                <w:rFonts w:eastAsia="Times New Roman"/>
                <w:b/>
                <w:sz w:val="28"/>
                <w:szCs w:val="28"/>
              </w:rPr>
            </w:pPr>
            <w:r w:rsidRPr="007E1E00">
              <w:rPr>
                <w:rFonts w:eastAsia="Times New Roman"/>
                <w:b/>
                <w:sz w:val="28"/>
                <w:szCs w:val="28"/>
              </w:rPr>
              <w:t>Председатель президиума:</w:t>
            </w:r>
          </w:p>
          <w:p w:rsidR="007E1E00" w:rsidRDefault="00760EDA" w:rsidP="00A3336E">
            <w:pPr>
              <w:autoSpaceDE w:val="0"/>
              <w:autoSpaceDN w:val="0"/>
              <w:adjustRightInd w:val="0"/>
              <w:spacing w:line="37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чальник отдела территориального планирования</w:t>
            </w:r>
            <w:bookmarkStart w:id="0" w:name="_GoBack"/>
            <w:bookmarkEnd w:id="0"/>
            <w:r w:rsidR="007E1E00">
              <w:rPr>
                <w:rFonts w:eastAsia="Times New Roman"/>
                <w:sz w:val="28"/>
                <w:szCs w:val="28"/>
              </w:rPr>
              <w:t xml:space="preserve"> департамента архитектуры и градостроительства администрации города Сочи </w:t>
            </w:r>
          </w:p>
        </w:tc>
        <w:tc>
          <w:tcPr>
            <w:tcW w:w="4730" w:type="dxa"/>
          </w:tcPr>
          <w:p w:rsidR="007E1E00" w:rsidRPr="007E1E00" w:rsidRDefault="007E1E00" w:rsidP="00A3336E">
            <w:pPr>
              <w:autoSpaceDE w:val="0"/>
              <w:autoSpaceDN w:val="0"/>
              <w:adjustRightInd w:val="0"/>
              <w:spacing w:line="370" w:lineRule="exact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7E1E00">
              <w:rPr>
                <w:rFonts w:eastAsia="Times New Roman"/>
                <w:b/>
                <w:sz w:val="28"/>
                <w:szCs w:val="28"/>
              </w:rPr>
              <w:t>Д.В. Литвинец</w:t>
            </w:r>
          </w:p>
        </w:tc>
      </w:tr>
      <w:tr w:rsidR="007E1E00" w:rsidTr="007E1E00">
        <w:tc>
          <w:tcPr>
            <w:tcW w:w="4729" w:type="dxa"/>
          </w:tcPr>
          <w:p w:rsidR="007E1E00" w:rsidRPr="007E1E00" w:rsidRDefault="007E1E00" w:rsidP="00A3336E">
            <w:pPr>
              <w:autoSpaceDE w:val="0"/>
              <w:autoSpaceDN w:val="0"/>
              <w:adjustRightInd w:val="0"/>
              <w:spacing w:line="370" w:lineRule="exact"/>
              <w:rPr>
                <w:rFonts w:eastAsia="Times New Roman"/>
                <w:b/>
                <w:sz w:val="28"/>
                <w:szCs w:val="28"/>
              </w:rPr>
            </w:pPr>
            <w:r w:rsidRPr="007E1E00">
              <w:rPr>
                <w:rFonts w:eastAsia="Times New Roman"/>
                <w:b/>
                <w:sz w:val="28"/>
                <w:szCs w:val="28"/>
              </w:rPr>
              <w:t>Секретарь президиума:</w:t>
            </w:r>
          </w:p>
          <w:p w:rsidR="007E1E00" w:rsidRDefault="00A3336E" w:rsidP="00760EDA">
            <w:pPr>
              <w:autoSpaceDE w:val="0"/>
              <w:autoSpaceDN w:val="0"/>
              <w:adjustRightInd w:val="0"/>
              <w:spacing w:line="37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едущий специалист отдела по подготовке документации для проведения публичных и общественных слушаний </w:t>
            </w:r>
            <w:r w:rsidR="00760EDA">
              <w:rPr>
                <w:rFonts w:eastAsia="Times New Roman"/>
                <w:sz w:val="28"/>
                <w:szCs w:val="28"/>
              </w:rPr>
              <w:t>МКУ               г. Сочи</w:t>
            </w:r>
            <w:r>
              <w:rPr>
                <w:rFonts w:eastAsia="Times New Roman"/>
                <w:sz w:val="28"/>
                <w:szCs w:val="28"/>
              </w:rPr>
              <w:t xml:space="preserve"> «</w:t>
            </w:r>
            <w:r w:rsidR="00760EDA">
              <w:rPr>
                <w:rFonts w:eastAsia="Times New Roman"/>
                <w:sz w:val="28"/>
                <w:szCs w:val="28"/>
              </w:rPr>
              <w:t>Ц</w:t>
            </w:r>
            <w:r>
              <w:rPr>
                <w:rFonts w:eastAsia="Times New Roman"/>
                <w:sz w:val="28"/>
                <w:szCs w:val="28"/>
              </w:rPr>
              <w:t>ентр информационного обеспечения градостроительной деятельности»</w:t>
            </w:r>
          </w:p>
        </w:tc>
        <w:tc>
          <w:tcPr>
            <w:tcW w:w="4730" w:type="dxa"/>
          </w:tcPr>
          <w:p w:rsidR="007E1E00" w:rsidRPr="007E1E00" w:rsidRDefault="00A3336E" w:rsidP="00A3336E">
            <w:pPr>
              <w:autoSpaceDE w:val="0"/>
              <w:autoSpaceDN w:val="0"/>
              <w:adjustRightInd w:val="0"/>
              <w:spacing w:line="370" w:lineRule="exact"/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</w:t>
            </w:r>
            <w:r w:rsidR="007E1E00" w:rsidRPr="007E1E00"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rFonts w:eastAsia="Times New Roman"/>
                <w:b/>
                <w:sz w:val="28"/>
                <w:szCs w:val="28"/>
              </w:rPr>
              <w:t>П</w:t>
            </w:r>
            <w:r w:rsidR="007E1E00" w:rsidRPr="007E1E00">
              <w:rPr>
                <w:rFonts w:eastAsia="Times New Roman"/>
                <w:b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b/>
                <w:sz w:val="28"/>
                <w:szCs w:val="28"/>
              </w:rPr>
              <w:t>Андрианова</w:t>
            </w:r>
          </w:p>
        </w:tc>
      </w:tr>
    </w:tbl>
    <w:p w:rsidR="00043D27" w:rsidRPr="007E1E00" w:rsidRDefault="00043D27" w:rsidP="0060331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</w:p>
    <w:p w:rsidR="00043D27" w:rsidRPr="009566B7" w:rsidRDefault="00043D27" w:rsidP="00603316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043D27">
        <w:rPr>
          <w:rFonts w:eastAsia="Times New Roman"/>
          <w:b/>
          <w:sz w:val="28"/>
          <w:szCs w:val="28"/>
        </w:rPr>
        <w:lastRenderedPageBreak/>
        <w:t>Оповещение о начале общественных обсуждений</w:t>
      </w:r>
      <w:r>
        <w:rPr>
          <w:rFonts w:eastAsia="Times New Roman"/>
          <w:sz w:val="28"/>
          <w:szCs w:val="28"/>
        </w:rPr>
        <w:t xml:space="preserve"> от </w:t>
      </w:r>
      <w:r w:rsidR="00822B64">
        <w:rPr>
          <w:rFonts w:eastAsia="Times New Roman"/>
          <w:sz w:val="28"/>
          <w:szCs w:val="28"/>
        </w:rPr>
        <w:t>07</w:t>
      </w:r>
      <w:r>
        <w:rPr>
          <w:rFonts w:eastAsia="Times New Roman"/>
          <w:sz w:val="28"/>
          <w:szCs w:val="28"/>
        </w:rPr>
        <w:t>.0</w:t>
      </w:r>
      <w:r w:rsidR="00822B64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2020 опубликовано в газете «Новости Сочи» </w:t>
      </w:r>
      <w:r w:rsidR="00702D7B" w:rsidRPr="00702D7B">
        <w:rPr>
          <w:rFonts w:eastAsia="Times New Roman"/>
          <w:sz w:val="28"/>
          <w:szCs w:val="28"/>
        </w:rPr>
        <w:t>от 11 июля 2020 года № 85 – 86 (3471 – 3472)</w:t>
      </w:r>
      <w:r w:rsidRPr="00043D27">
        <w:rPr>
          <w:rFonts w:eastAsia="Times New Roman"/>
          <w:sz w:val="28"/>
          <w:szCs w:val="28"/>
        </w:rPr>
        <w:t xml:space="preserve"> и размещены на официальном сайте администрации города Сочи</w:t>
      </w:r>
      <w:r>
        <w:rPr>
          <w:rFonts w:eastAsia="Times New Roman"/>
          <w:sz w:val="28"/>
          <w:szCs w:val="28"/>
        </w:rPr>
        <w:t xml:space="preserve"> </w:t>
      </w:r>
      <w:r w:rsidRPr="00043D27">
        <w:rPr>
          <w:rFonts w:eastAsia="Times New Roman"/>
          <w:sz w:val="28"/>
          <w:szCs w:val="28"/>
        </w:rPr>
        <w:t>в информационно-телекоммуникационной сети «Интернет».</w:t>
      </w:r>
    </w:p>
    <w:p w:rsidR="008A53A9" w:rsidRDefault="008A53A9" w:rsidP="00603316">
      <w:pPr>
        <w:spacing w:line="288" w:lineRule="auto"/>
        <w:ind w:firstLine="709"/>
        <w:jc w:val="both"/>
        <w:rPr>
          <w:sz w:val="28"/>
          <w:szCs w:val="28"/>
        </w:rPr>
      </w:pPr>
    </w:p>
    <w:p w:rsidR="00C31F5D" w:rsidRDefault="00C31F5D" w:rsidP="00603316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9566B7">
        <w:rPr>
          <w:b/>
          <w:bCs/>
          <w:sz w:val="28"/>
          <w:szCs w:val="28"/>
        </w:rPr>
        <w:t>Срок проведения общественных обсуждений:</w:t>
      </w:r>
      <w:r w:rsidRPr="009566B7">
        <w:rPr>
          <w:bCs/>
          <w:sz w:val="28"/>
          <w:szCs w:val="28"/>
        </w:rPr>
        <w:t xml:space="preserve"> с </w:t>
      </w:r>
      <w:r w:rsidR="00822B64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ию</w:t>
      </w:r>
      <w:r w:rsidR="00822B64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я </w:t>
      </w:r>
      <w:r w:rsidRPr="009566B7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а</w:t>
      </w:r>
      <w:r w:rsidRPr="009566B7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</w:t>
      </w:r>
      <w:r w:rsidR="00822B64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</w:t>
      </w:r>
      <w:r w:rsidR="00603316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</w:t>
      </w:r>
      <w:r w:rsidRPr="009566B7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а</w:t>
      </w:r>
      <w:r w:rsidRPr="009566B7">
        <w:rPr>
          <w:bCs/>
          <w:sz w:val="28"/>
          <w:szCs w:val="28"/>
        </w:rPr>
        <w:t>.</w:t>
      </w:r>
    </w:p>
    <w:p w:rsidR="00C31F5D" w:rsidRDefault="00C31F5D" w:rsidP="00603316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8"/>
          <w:szCs w:val="28"/>
        </w:rPr>
      </w:pPr>
    </w:p>
    <w:p w:rsidR="00C31F5D" w:rsidRDefault="00C31F5D" w:rsidP="00603316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 проведения </w:t>
      </w:r>
      <w:r w:rsidRPr="009566B7">
        <w:rPr>
          <w:b/>
          <w:bCs/>
          <w:sz w:val="28"/>
          <w:szCs w:val="28"/>
        </w:rPr>
        <w:t>экспозици</w:t>
      </w:r>
      <w:r>
        <w:rPr>
          <w:b/>
          <w:bCs/>
          <w:sz w:val="28"/>
          <w:szCs w:val="28"/>
        </w:rPr>
        <w:t>и</w:t>
      </w:r>
      <w:r w:rsidRPr="009566B7">
        <w:rPr>
          <w:b/>
          <w:bCs/>
          <w:sz w:val="28"/>
          <w:szCs w:val="28"/>
        </w:rPr>
        <w:t xml:space="preserve"> проекта</w:t>
      </w:r>
      <w:r>
        <w:rPr>
          <w:b/>
          <w:bCs/>
          <w:sz w:val="28"/>
          <w:szCs w:val="28"/>
        </w:rPr>
        <w:t>:</w:t>
      </w:r>
      <w:r w:rsidRPr="009566B7">
        <w:rPr>
          <w:b/>
          <w:bCs/>
          <w:sz w:val="28"/>
          <w:szCs w:val="28"/>
        </w:rPr>
        <w:t xml:space="preserve"> </w:t>
      </w:r>
      <w:r w:rsidRPr="009566B7">
        <w:rPr>
          <w:bCs/>
          <w:sz w:val="28"/>
          <w:szCs w:val="28"/>
        </w:rPr>
        <w:t xml:space="preserve">с </w:t>
      </w:r>
      <w:r w:rsidR="00822B64">
        <w:rPr>
          <w:bCs/>
          <w:sz w:val="28"/>
          <w:szCs w:val="28"/>
        </w:rPr>
        <w:t>1</w:t>
      </w:r>
      <w:r w:rsidR="00603316">
        <w:rPr>
          <w:bCs/>
          <w:sz w:val="28"/>
          <w:szCs w:val="28"/>
        </w:rPr>
        <w:t>7 июля</w:t>
      </w:r>
      <w:r>
        <w:rPr>
          <w:bCs/>
          <w:sz w:val="28"/>
          <w:szCs w:val="28"/>
        </w:rPr>
        <w:t xml:space="preserve"> </w:t>
      </w:r>
      <w:r w:rsidRPr="009566B7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а</w:t>
      </w:r>
      <w:r w:rsidRPr="009566B7">
        <w:rPr>
          <w:bCs/>
          <w:sz w:val="28"/>
          <w:szCs w:val="28"/>
        </w:rPr>
        <w:t xml:space="preserve"> по </w:t>
      </w:r>
      <w:r w:rsidR="00D70FBF">
        <w:rPr>
          <w:bCs/>
          <w:sz w:val="28"/>
          <w:szCs w:val="28"/>
        </w:rPr>
        <w:br/>
      </w:r>
      <w:r w:rsidR="00822B6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="00024B5F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</w:t>
      </w:r>
      <w:r w:rsidRPr="009566B7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а.</w:t>
      </w:r>
    </w:p>
    <w:p w:rsidR="00C31F5D" w:rsidRDefault="00C31F5D" w:rsidP="00603316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603316" w:rsidRDefault="00D70FBF" w:rsidP="00603316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9566B7">
        <w:rPr>
          <w:b/>
          <w:bCs/>
          <w:sz w:val="28"/>
          <w:szCs w:val="28"/>
        </w:rPr>
        <w:t>Срок приема обращений участников общественных обсуждений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603316" w:rsidRPr="009566B7">
        <w:rPr>
          <w:bCs/>
          <w:sz w:val="28"/>
          <w:szCs w:val="28"/>
        </w:rPr>
        <w:t xml:space="preserve">с </w:t>
      </w:r>
      <w:r w:rsidR="00024B5F">
        <w:rPr>
          <w:bCs/>
          <w:sz w:val="28"/>
          <w:szCs w:val="28"/>
        </w:rPr>
        <w:t>1</w:t>
      </w:r>
      <w:r w:rsidR="00603316">
        <w:rPr>
          <w:bCs/>
          <w:sz w:val="28"/>
          <w:szCs w:val="28"/>
        </w:rPr>
        <w:t xml:space="preserve">7 июля </w:t>
      </w:r>
      <w:r w:rsidR="00603316" w:rsidRPr="009566B7">
        <w:rPr>
          <w:bCs/>
          <w:sz w:val="28"/>
          <w:szCs w:val="28"/>
        </w:rPr>
        <w:t>2020</w:t>
      </w:r>
      <w:r w:rsidR="00603316">
        <w:rPr>
          <w:bCs/>
          <w:sz w:val="28"/>
          <w:szCs w:val="28"/>
        </w:rPr>
        <w:t xml:space="preserve"> года</w:t>
      </w:r>
      <w:r w:rsidR="00603316" w:rsidRPr="009566B7">
        <w:rPr>
          <w:bCs/>
          <w:sz w:val="28"/>
          <w:szCs w:val="28"/>
        </w:rPr>
        <w:t xml:space="preserve"> по </w:t>
      </w:r>
      <w:r w:rsidR="00024B5F">
        <w:rPr>
          <w:bCs/>
          <w:sz w:val="28"/>
          <w:szCs w:val="28"/>
        </w:rPr>
        <w:t>20</w:t>
      </w:r>
      <w:r w:rsidR="00603316">
        <w:rPr>
          <w:bCs/>
          <w:sz w:val="28"/>
          <w:szCs w:val="28"/>
        </w:rPr>
        <w:t xml:space="preserve"> </w:t>
      </w:r>
      <w:r w:rsidR="00024B5F">
        <w:rPr>
          <w:bCs/>
          <w:sz w:val="28"/>
          <w:szCs w:val="28"/>
        </w:rPr>
        <w:t>августа</w:t>
      </w:r>
      <w:r w:rsidR="00603316">
        <w:rPr>
          <w:bCs/>
          <w:sz w:val="28"/>
          <w:szCs w:val="28"/>
        </w:rPr>
        <w:t xml:space="preserve"> </w:t>
      </w:r>
      <w:r w:rsidR="00603316" w:rsidRPr="009566B7">
        <w:rPr>
          <w:bCs/>
          <w:sz w:val="28"/>
          <w:szCs w:val="28"/>
        </w:rPr>
        <w:t>2020</w:t>
      </w:r>
      <w:r w:rsidR="00603316">
        <w:rPr>
          <w:bCs/>
          <w:sz w:val="28"/>
          <w:szCs w:val="28"/>
        </w:rPr>
        <w:t xml:space="preserve"> года.</w:t>
      </w:r>
    </w:p>
    <w:p w:rsidR="00D70FBF" w:rsidRDefault="00D70FBF" w:rsidP="00603316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C31F5D" w:rsidRDefault="00D70FBF" w:rsidP="00603316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 экспозиции: </w:t>
      </w:r>
    </w:p>
    <w:p w:rsidR="008A53A9" w:rsidRPr="009566B7" w:rsidRDefault="008A53A9" w:rsidP="00603316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9566B7">
        <w:rPr>
          <w:bCs/>
          <w:sz w:val="28"/>
          <w:szCs w:val="28"/>
        </w:rPr>
        <w:t>- город Сочи, улица Советская, 40, кабинет № 313, с 10-00 до 17-00 часов,</w:t>
      </w:r>
      <w:r w:rsidRPr="009566B7">
        <w:rPr>
          <w:sz w:val="28"/>
          <w:szCs w:val="28"/>
        </w:rPr>
        <w:t xml:space="preserve"> перерыв с 13</w:t>
      </w:r>
      <w:r>
        <w:rPr>
          <w:sz w:val="28"/>
          <w:szCs w:val="28"/>
        </w:rPr>
        <w:t>-</w:t>
      </w:r>
      <w:r w:rsidRPr="009566B7">
        <w:rPr>
          <w:sz w:val="28"/>
          <w:szCs w:val="28"/>
        </w:rPr>
        <w:t>00 до 14</w:t>
      </w:r>
      <w:r>
        <w:rPr>
          <w:sz w:val="28"/>
          <w:szCs w:val="28"/>
        </w:rPr>
        <w:t>-</w:t>
      </w:r>
      <w:r w:rsidRPr="009566B7">
        <w:rPr>
          <w:sz w:val="28"/>
          <w:szCs w:val="28"/>
        </w:rPr>
        <w:t>00 часов</w:t>
      </w:r>
      <w:r w:rsidRPr="009566B7">
        <w:rPr>
          <w:bCs/>
          <w:sz w:val="28"/>
          <w:szCs w:val="28"/>
        </w:rPr>
        <w:t xml:space="preserve"> (кроме субботы и воскресенья);</w:t>
      </w:r>
    </w:p>
    <w:p w:rsidR="008A53A9" w:rsidRDefault="008A53A9" w:rsidP="00603316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9566B7">
        <w:rPr>
          <w:bCs/>
          <w:sz w:val="28"/>
          <w:szCs w:val="28"/>
        </w:rPr>
        <w:t xml:space="preserve">- город Сочи, улица </w:t>
      </w:r>
      <w:r w:rsidR="00024B5F">
        <w:rPr>
          <w:bCs/>
          <w:sz w:val="28"/>
          <w:szCs w:val="28"/>
        </w:rPr>
        <w:t>Кирова</w:t>
      </w:r>
      <w:r w:rsidRPr="009566B7">
        <w:rPr>
          <w:bCs/>
          <w:sz w:val="28"/>
          <w:szCs w:val="28"/>
        </w:rPr>
        <w:t xml:space="preserve">, </w:t>
      </w:r>
      <w:r w:rsidR="00024B5F">
        <w:rPr>
          <w:bCs/>
          <w:sz w:val="28"/>
          <w:szCs w:val="28"/>
        </w:rPr>
        <w:t>53</w:t>
      </w:r>
      <w:r w:rsidRPr="009566B7">
        <w:rPr>
          <w:bCs/>
          <w:sz w:val="28"/>
          <w:szCs w:val="28"/>
        </w:rPr>
        <w:t xml:space="preserve">, в здании администрации </w:t>
      </w:r>
      <w:r w:rsidR="00024B5F">
        <w:rPr>
          <w:bCs/>
          <w:sz w:val="28"/>
          <w:szCs w:val="28"/>
        </w:rPr>
        <w:t>Адлерского</w:t>
      </w:r>
      <w:r w:rsidRPr="009566B7">
        <w:rPr>
          <w:bCs/>
          <w:sz w:val="28"/>
          <w:szCs w:val="28"/>
        </w:rPr>
        <w:t xml:space="preserve"> района города Сочи, с 10-00 до 17-00 часов, перерыв с 13</w:t>
      </w:r>
      <w:r>
        <w:rPr>
          <w:bCs/>
          <w:sz w:val="28"/>
          <w:szCs w:val="28"/>
        </w:rPr>
        <w:t>-</w:t>
      </w:r>
      <w:r w:rsidRPr="009566B7">
        <w:rPr>
          <w:bCs/>
          <w:sz w:val="28"/>
          <w:szCs w:val="28"/>
        </w:rPr>
        <w:t>00 до 14</w:t>
      </w:r>
      <w:r>
        <w:rPr>
          <w:bCs/>
          <w:sz w:val="28"/>
          <w:szCs w:val="28"/>
        </w:rPr>
        <w:t>-</w:t>
      </w:r>
      <w:r w:rsidRPr="009566B7">
        <w:rPr>
          <w:bCs/>
          <w:sz w:val="28"/>
          <w:szCs w:val="28"/>
        </w:rPr>
        <w:t>00 часов (кроме субботы и воскресенья).</w:t>
      </w:r>
    </w:p>
    <w:p w:rsidR="008A53A9" w:rsidRDefault="008A53A9" w:rsidP="00603316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8"/>
          <w:szCs w:val="28"/>
        </w:rPr>
      </w:pPr>
    </w:p>
    <w:p w:rsidR="00760EDA" w:rsidRDefault="008A53A9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выносимый на общественные обсуждения: </w:t>
      </w:r>
    </w:p>
    <w:p w:rsidR="00760EDA" w:rsidRPr="00760EDA" w:rsidRDefault="00760EDA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760EDA">
        <w:rPr>
          <w:bCs/>
          <w:sz w:val="28"/>
          <w:szCs w:val="28"/>
        </w:rPr>
        <w:t xml:space="preserve">ассмотрения документации по планировке территории </w:t>
      </w:r>
      <w:r w:rsidRPr="00760EDA">
        <w:rPr>
          <w:bCs/>
          <w:sz w:val="28"/>
          <w:szCs w:val="28"/>
        </w:rPr>
        <w:br/>
        <w:t>(проект планировки территории и проект межевания территории) на земельный участок с кадастровым номером 23:49:0404007:1681 в целях дальнейшей передачи многодетным семьям города Сочи</w:t>
      </w:r>
      <w:r>
        <w:rPr>
          <w:bCs/>
          <w:sz w:val="28"/>
          <w:szCs w:val="28"/>
        </w:rPr>
        <w:t>.</w:t>
      </w: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  <w:r w:rsidRPr="00CA2343">
        <w:rPr>
          <w:rFonts w:eastAsia="Times New Roman"/>
          <w:sz w:val="28"/>
          <w:szCs w:val="28"/>
        </w:rPr>
        <w:t>В соответствии со ст. 41 Градостроительного кодекса РФ (далее – ГК РФ) подготовка документации по планировке территории осуществляется в целях:</w:t>
      </w:r>
    </w:p>
    <w:p w:rsidR="00CA2343" w:rsidRPr="00CA2343" w:rsidRDefault="00CA2343" w:rsidP="00CA2343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eastAsia="Times New Roman"/>
          <w:sz w:val="28"/>
          <w:szCs w:val="28"/>
        </w:rPr>
      </w:pPr>
      <w:r w:rsidRPr="00CA2343">
        <w:rPr>
          <w:rFonts w:eastAsia="Times New Roman"/>
          <w:sz w:val="28"/>
          <w:szCs w:val="28"/>
        </w:rPr>
        <w:t>обеспечения устойчивого развития территорий;</w:t>
      </w:r>
    </w:p>
    <w:p w:rsidR="00CA2343" w:rsidRPr="00CA2343" w:rsidRDefault="00CA2343" w:rsidP="00CA2343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eastAsia="Times New Roman"/>
          <w:sz w:val="28"/>
          <w:szCs w:val="28"/>
        </w:rPr>
      </w:pPr>
      <w:r w:rsidRPr="00CA2343">
        <w:rPr>
          <w:rFonts w:eastAsia="Times New Roman"/>
          <w:sz w:val="28"/>
          <w:szCs w:val="28"/>
        </w:rPr>
        <w:t>выделения элементов планировочной структуры (кварталов, микрорайонов, иных элементов);</w:t>
      </w:r>
    </w:p>
    <w:p w:rsidR="00CA2343" w:rsidRPr="00CA2343" w:rsidRDefault="00CA2343" w:rsidP="00CA2343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eastAsia="Times New Roman"/>
          <w:sz w:val="28"/>
          <w:szCs w:val="28"/>
        </w:rPr>
      </w:pPr>
      <w:r w:rsidRPr="00CA2343">
        <w:rPr>
          <w:rFonts w:eastAsia="Times New Roman"/>
          <w:sz w:val="28"/>
          <w:szCs w:val="28"/>
        </w:rPr>
        <w:t>установления границ территорий общего пользования;</w:t>
      </w:r>
    </w:p>
    <w:p w:rsidR="00CA2343" w:rsidRPr="00CA2343" w:rsidRDefault="00CA2343" w:rsidP="00CA2343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eastAsia="Times New Roman"/>
          <w:sz w:val="28"/>
          <w:szCs w:val="28"/>
        </w:rPr>
      </w:pPr>
      <w:r w:rsidRPr="00CA2343">
        <w:rPr>
          <w:rFonts w:eastAsia="Times New Roman"/>
          <w:sz w:val="28"/>
          <w:szCs w:val="28"/>
        </w:rPr>
        <w:t>установления границ зон планируемого размещения объектов капитального строительства;</w:t>
      </w:r>
    </w:p>
    <w:p w:rsidR="00CA2343" w:rsidRPr="00CA2343" w:rsidRDefault="00CA2343" w:rsidP="00CA2343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eastAsia="Times New Roman"/>
          <w:sz w:val="28"/>
          <w:szCs w:val="28"/>
        </w:rPr>
      </w:pPr>
      <w:r w:rsidRPr="00CA2343">
        <w:rPr>
          <w:rFonts w:eastAsia="Times New Roman"/>
          <w:sz w:val="28"/>
          <w:szCs w:val="28"/>
        </w:rPr>
        <w:t>определения характеристик и очередности планируемого развития территории;</w:t>
      </w:r>
    </w:p>
    <w:p w:rsidR="00CA2343" w:rsidRPr="00CA2343" w:rsidRDefault="00CA2343" w:rsidP="00CA2343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eastAsia="Times New Roman"/>
          <w:sz w:val="28"/>
          <w:szCs w:val="28"/>
        </w:rPr>
      </w:pPr>
      <w:r w:rsidRPr="00CA2343">
        <w:rPr>
          <w:rFonts w:eastAsia="Times New Roman"/>
          <w:sz w:val="28"/>
          <w:szCs w:val="28"/>
        </w:rPr>
        <w:lastRenderedPageBreak/>
        <w:t>установления границ земельных участков, на которых расположены объекты капитального строительства;</w:t>
      </w:r>
    </w:p>
    <w:p w:rsidR="00CA2343" w:rsidRPr="00CA2343" w:rsidRDefault="00CA2343" w:rsidP="00CA2343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eastAsia="Times New Roman"/>
          <w:sz w:val="28"/>
          <w:szCs w:val="28"/>
        </w:rPr>
      </w:pPr>
      <w:r w:rsidRPr="00CA2343">
        <w:rPr>
          <w:rFonts w:eastAsia="Times New Roman"/>
          <w:sz w:val="28"/>
          <w:szCs w:val="28"/>
        </w:rPr>
        <w:t>установления границ земельных участков, предназначенных для строительства и реконструкции линейных объектов.</w:t>
      </w: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  <w:r w:rsidRPr="00CA2343">
        <w:rPr>
          <w:rFonts w:eastAsia="Times New Roman"/>
          <w:sz w:val="28"/>
          <w:szCs w:val="28"/>
        </w:rPr>
        <w:t>Документация по планировке территории на земельный участок с кадастровым номером 23:49:0404007:1681 в целях дальнейшей передачи многодетным семьям города Сочи (далее – Проект) разработана ООО Научно-исследовательский институт «Земля и город» (далее – Исполнитель) в соответствии с муниципальным контрактом  № ОК-ДАГиБ-1/2019 от 15 июля 2019 г. по заданию Администрации города Сочи (далее – Заказчик).</w:t>
      </w: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  <w:r w:rsidRPr="00CA2343">
        <w:rPr>
          <w:rFonts w:eastAsia="Times New Roman"/>
          <w:sz w:val="28"/>
          <w:szCs w:val="28"/>
        </w:rPr>
        <w:t>Основанием для разработки Проекта является постановление Администрации города Сочи № 599 от 22.04.2019 «О подготовке документации по планировке территории на земельный участок с кадастровым номером 23:49:0404007:1681 в целях дальнейшей передачи многодетным семьям города Сочи».</w:t>
      </w: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  <w:r w:rsidRPr="00CA2343">
        <w:rPr>
          <w:rFonts w:eastAsia="Times New Roman"/>
          <w:sz w:val="28"/>
          <w:szCs w:val="28"/>
        </w:rPr>
        <w:t xml:space="preserve">Предварительно на территории разработки Проекта были проведены  инженерные изыскания  (Инженерно-геодезические изыскания, инженерно-геологические изыскания),  По результатам исследований территория благоприятна для строительства как по экологическим показателям, так и по инженерно-геологические условиям. </w:t>
      </w: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sz w:val="28"/>
          <w:szCs w:val="28"/>
        </w:rPr>
      </w:pPr>
    </w:p>
    <w:p w:rsidR="00603316" w:rsidRDefault="00CA2343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bCs/>
          <w:sz w:val="28"/>
          <w:szCs w:val="28"/>
          <w:lang w:val="x-none"/>
        </w:rPr>
      </w:pPr>
      <w:r w:rsidRPr="00CA2343">
        <w:rPr>
          <w:rFonts w:eastAsia="Times New Roman"/>
          <w:bCs/>
          <w:sz w:val="28"/>
          <w:szCs w:val="28"/>
          <w:lang w:val="x-none"/>
        </w:rPr>
        <w:t xml:space="preserve">Территория </w:t>
      </w:r>
      <w:r w:rsidRPr="00CA2343">
        <w:rPr>
          <w:rFonts w:eastAsia="Times New Roman"/>
          <w:bCs/>
          <w:sz w:val="28"/>
          <w:szCs w:val="28"/>
        </w:rPr>
        <w:t>разработки проекта</w:t>
      </w:r>
      <w:r w:rsidRPr="00CA2343">
        <w:rPr>
          <w:rFonts w:eastAsia="Times New Roman"/>
          <w:bCs/>
          <w:sz w:val="28"/>
          <w:szCs w:val="28"/>
          <w:lang w:val="x-none"/>
        </w:rPr>
        <w:t xml:space="preserve"> по условиям распространения процессов и инженерно-геологическим условиям</w:t>
      </w:r>
      <w:r w:rsidRPr="00CA2343">
        <w:rPr>
          <w:rFonts w:eastAsia="Times New Roman"/>
          <w:bCs/>
          <w:sz w:val="28"/>
          <w:szCs w:val="28"/>
        </w:rPr>
        <w:t xml:space="preserve"> характеризуется</w:t>
      </w:r>
      <w:r w:rsidRPr="00CA2343">
        <w:rPr>
          <w:rFonts w:eastAsia="Times New Roman"/>
          <w:bCs/>
          <w:sz w:val="28"/>
          <w:szCs w:val="28"/>
          <w:lang w:val="x-none"/>
        </w:rPr>
        <w:t xml:space="preserve"> как весьма сложная. Условия для строительства неблагоприятны и</w:t>
      </w:r>
      <w:r w:rsidRPr="00CA2343">
        <w:rPr>
          <w:rFonts w:eastAsia="Times New Roman"/>
          <w:bCs/>
          <w:sz w:val="28"/>
          <w:szCs w:val="28"/>
        </w:rPr>
        <w:t xml:space="preserve"> </w:t>
      </w:r>
      <w:r w:rsidRPr="00CA2343">
        <w:rPr>
          <w:rFonts w:eastAsia="Times New Roman"/>
          <w:bCs/>
          <w:sz w:val="28"/>
          <w:szCs w:val="28"/>
          <w:lang w:val="x-none"/>
        </w:rPr>
        <w:t>требуют комплекса мер по предотвращению развития негативных процессов, таких как</w:t>
      </w:r>
      <w:r w:rsidRPr="00CA2343">
        <w:rPr>
          <w:rFonts w:eastAsia="Times New Roman"/>
          <w:bCs/>
          <w:sz w:val="28"/>
          <w:szCs w:val="28"/>
        </w:rPr>
        <w:t xml:space="preserve"> </w:t>
      </w:r>
      <w:r w:rsidRPr="00CA2343">
        <w:rPr>
          <w:rFonts w:eastAsia="Times New Roman"/>
          <w:bCs/>
          <w:sz w:val="28"/>
          <w:szCs w:val="28"/>
          <w:lang w:val="x-none"/>
        </w:rPr>
        <w:t>оползнеобразование, затопление, подтопление, поверхностный смыв, эрозионные процессы.</w:t>
      </w: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CA2343">
        <w:rPr>
          <w:rFonts w:eastAsia="Times New Roman"/>
          <w:b/>
          <w:bCs/>
          <w:sz w:val="28"/>
          <w:szCs w:val="28"/>
        </w:rPr>
        <w:t>Планируемое количество участков (в целях дальнейшей передачи многодетным семьям города Сочи) – 106.</w:t>
      </w: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rPr>
          <w:bCs/>
          <w:sz w:val="28"/>
          <w:szCs w:val="28"/>
        </w:rPr>
      </w:pPr>
      <w:r w:rsidRPr="00CA2343">
        <w:rPr>
          <w:bCs/>
          <w:sz w:val="28"/>
          <w:szCs w:val="28"/>
        </w:rPr>
        <w:t>Общая площадь земельных участков, выделенных проектом планировки для предоставления под ИЖС, составляет 6,72 га.</w:t>
      </w: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rPr>
          <w:bCs/>
          <w:sz w:val="28"/>
          <w:szCs w:val="28"/>
        </w:rPr>
      </w:pPr>
      <w:r w:rsidRPr="00CA2343">
        <w:rPr>
          <w:bCs/>
          <w:sz w:val="28"/>
          <w:szCs w:val="28"/>
        </w:rPr>
        <w:t>Общая площадь нового жилого фонда, размещаемого на территории комплексного освоения может составить 13200 м</w:t>
      </w:r>
      <w:r w:rsidRPr="00CA2343">
        <w:rPr>
          <w:bCs/>
          <w:sz w:val="28"/>
          <w:szCs w:val="28"/>
          <w:vertAlign w:val="superscript"/>
        </w:rPr>
        <w:t>2</w:t>
      </w:r>
      <w:r w:rsidRPr="00CA2343">
        <w:rPr>
          <w:bCs/>
          <w:sz w:val="28"/>
          <w:szCs w:val="28"/>
        </w:rPr>
        <w:t xml:space="preserve"> при среднем показателе общей площади жилого дома –  125 м</w:t>
      </w:r>
      <w:r w:rsidRPr="00CA2343">
        <w:rPr>
          <w:bCs/>
          <w:sz w:val="28"/>
          <w:szCs w:val="28"/>
          <w:vertAlign w:val="superscript"/>
        </w:rPr>
        <w:t>2</w:t>
      </w:r>
      <w:r w:rsidRPr="00CA2343">
        <w:rPr>
          <w:bCs/>
          <w:sz w:val="28"/>
          <w:szCs w:val="28"/>
        </w:rPr>
        <w:t>.</w:t>
      </w: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CA2343">
        <w:rPr>
          <w:rFonts w:eastAsia="Times New Roman"/>
          <w:bCs/>
          <w:sz w:val="28"/>
          <w:szCs w:val="28"/>
        </w:rPr>
        <w:t xml:space="preserve">В центральной части территории планируется размещение двух детских садов по 300 мест каждый, в восточной части предусматривается </w:t>
      </w:r>
      <w:r w:rsidRPr="00CA2343">
        <w:rPr>
          <w:rFonts w:eastAsia="Times New Roman"/>
          <w:bCs/>
          <w:sz w:val="28"/>
          <w:szCs w:val="28"/>
        </w:rPr>
        <w:lastRenderedPageBreak/>
        <w:t>школа на 800 учащихся. В северной части территории планируется размещение универсального магазина с предприятием общепита на 10 мест и центром бытового обслуживания, а также пункт оказания первичной врачебной медико-санитарной помощи и участковый пункт полиции. Размещение социальных объектов выполнено с учетом соблюдения радиусов доступности, а также соблюдения минимальных расстояний от мест розничной продажи алкогольной и табачной продукции до школ и детских садов.</w:t>
      </w: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CA2343">
        <w:rPr>
          <w:rFonts w:eastAsia="Times New Roman"/>
          <w:bCs/>
          <w:sz w:val="28"/>
          <w:szCs w:val="28"/>
        </w:rPr>
        <w:t>В жилых группах размещаются 2 спортивных площадки, включающие в себя площадки для стритбола и зоны уличных тренажеров (площадки для воркаута). Также в жилых группах размещаются 2 детские площадки.</w:t>
      </w:r>
    </w:p>
    <w:p w:rsidR="00CA2343" w:rsidRPr="00CA2343" w:rsidRDefault="00CA2343" w:rsidP="00CA234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CA2343">
        <w:rPr>
          <w:rFonts w:eastAsia="Times New Roman"/>
          <w:bCs/>
          <w:sz w:val="28"/>
          <w:szCs w:val="28"/>
        </w:rPr>
        <w:t>С целью обеспечения комфорта перемещения и пребывания на территории общественного пространства разных слоев населения должны быть созданы условия для организации безбарьерной среды за счет применения травмобезопасных элементов сопряжения рельефа.</w:t>
      </w:r>
    </w:p>
    <w:p w:rsidR="00603316" w:rsidRDefault="00603316" w:rsidP="00603316">
      <w:pPr>
        <w:spacing w:line="288" w:lineRule="auto"/>
        <w:rPr>
          <w:b/>
          <w:sz w:val="28"/>
          <w:szCs w:val="28"/>
        </w:rPr>
      </w:pPr>
    </w:p>
    <w:p w:rsidR="008A53A9" w:rsidRPr="008A53A9" w:rsidRDefault="008A53A9" w:rsidP="00603316">
      <w:pPr>
        <w:spacing w:line="288" w:lineRule="auto"/>
        <w:rPr>
          <w:sz w:val="28"/>
          <w:szCs w:val="28"/>
        </w:rPr>
      </w:pPr>
      <w:r w:rsidRPr="008A53A9">
        <w:rPr>
          <w:b/>
          <w:sz w:val="28"/>
          <w:szCs w:val="28"/>
        </w:rPr>
        <w:t>Замечания и предложения по проекту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поступали.</w:t>
      </w:r>
    </w:p>
    <w:p w:rsidR="00732521" w:rsidRDefault="00732521" w:rsidP="00603316">
      <w:pPr>
        <w:spacing w:line="288" w:lineRule="auto"/>
        <w:jc w:val="center"/>
        <w:rPr>
          <w:sz w:val="28"/>
          <w:szCs w:val="28"/>
        </w:rPr>
      </w:pPr>
    </w:p>
    <w:p w:rsidR="00337498" w:rsidRDefault="00337498" w:rsidP="00043D27">
      <w:pPr>
        <w:tabs>
          <w:tab w:val="right" w:pos="9720"/>
        </w:tabs>
      </w:pPr>
    </w:p>
    <w:p w:rsidR="007E1E00" w:rsidRPr="000F55DF" w:rsidRDefault="007E1E00" w:rsidP="00043D27">
      <w:pPr>
        <w:tabs>
          <w:tab w:val="right" w:pos="9720"/>
        </w:tabs>
      </w:pPr>
    </w:p>
    <w:p w:rsidR="00D87A94" w:rsidRDefault="007E1E00" w:rsidP="00043D27">
      <w:pPr>
        <w:rPr>
          <w:sz w:val="28"/>
          <w:szCs w:val="28"/>
        </w:rPr>
      </w:pPr>
      <w:r>
        <w:rPr>
          <w:sz w:val="28"/>
          <w:szCs w:val="28"/>
        </w:rPr>
        <w:t>Председатель президиума</w:t>
      </w:r>
      <w:r>
        <w:rPr>
          <w:sz w:val="28"/>
          <w:szCs w:val="28"/>
        </w:rPr>
        <w:tab/>
      </w:r>
      <w:r w:rsidR="008969B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6A01">
        <w:rPr>
          <w:sz w:val="28"/>
          <w:szCs w:val="28"/>
        </w:rPr>
        <w:t xml:space="preserve">  </w:t>
      </w:r>
      <w:r w:rsidR="00043D27">
        <w:rPr>
          <w:sz w:val="28"/>
          <w:szCs w:val="28"/>
        </w:rPr>
        <w:t xml:space="preserve"> </w:t>
      </w:r>
      <w:r w:rsidR="00751D2F">
        <w:rPr>
          <w:sz w:val="28"/>
          <w:szCs w:val="28"/>
        </w:rPr>
        <w:t xml:space="preserve"> </w:t>
      </w:r>
      <w:r w:rsidR="000751FA">
        <w:rPr>
          <w:sz w:val="28"/>
          <w:szCs w:val="28"/>
        </w:rPr>
        <w:t xml:space="preserve"> </w:t>
      </w:r>
      <w:r w:rsidR="00043D27">
        <w:rPr>
          <w:sz w:val="28"/>
          <w:szCs w:val="28"/>
        </w:rPr>
        <w:t>Д.В. Литвинец</w:t>
      </w:r>
    </w:p>
    <w:p w:rsidR="007E1E00" w:rsidRDefault="007E1E00" w:rsidP="00043D27">
      <w:pPr>
        <w:rPr>
          <w:sz w:val="28"/>
          <w:szCs w:val="28"/>
        </w:rPr>
      </w:pPr>
    </w:p>
    <w:p w:rsidR="007E1E00" w:rsidRDefault="007E1E00" w:rsidP="00043D27">
      <w:pPr>
        <w:rPr>
          <w:sz w:val="28"/>
          <w:szCs w:val="28"/>
        </w:rPr>
      </w:pPr>
    </w:p>
    <w:p w:rsidR="007E1E00" w:rsidRDefault="007E1E00" w:rsidP="00043D27">
      <w:pPr>
        <w:rPr>
          <w:sz w:val="28"/>
          <w:szCs w:val="28"/>
        </w:rPr>
      </w:pPr>
    </w:p>
    <w:p w:rsidR="007E1E00" w:rsidRPr="00A3336E" w:rsidRDefault="007E1E00" w:rsidP="00043D27">
      <w:pPr>
        <w:rPr>
          <w:sz w:val="28"/>
          <w:szCs w:val="28"/>
        </w:rPr>
      </w:pPr>
      <w:r>
        <w:rPr>
          <w:sz w:val="28"/>
          <w:szCs w:val="28"/>
        </w:rPr>
        <w:t>Секретарь президиу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36E">
        <w:rPr>
          <w:sz w:val="28"/>
          <w:szCs w:val="28"/>
        </w:rPr>
        <w:t xml:space="preserve"> </w:t>
      </w:r>
      <w:r w:rsidR="00A3336E" w:rsidRPr="00A3336E">
        <w:rPr>
          <w:sz w:val="28"/>
          <w:szCs w:val="28"/>
        </w:rPr>
        <w:t>И.П. Андрианова</w:t>
      </w:r>
    </w:p>
    <w:sectPr w:rsidR="007E1E00" w:rsidRPr="00A3336E" w:rsidSect="000F6A01">
      <w:headerReference w:type="default" r:id="rId8"/>
      <w:pgSz w:w="11906" w:h="16838"/>
      <w:pgMar w:top="709" w:right="849" w:bottom="85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5C" w:rsidRDefault="00A25E5C" w:rsidP="0004110B">
      <w:r>
        <w:separator/>
      </w:r>
    </w:p>
  </w:endnote>
  <w:endnote w:type="continuationSeparator" w:id="0">
    <w:p w:rsidR="00A25E5C" w:rsidRDefault="00A25E5C" w:rsidP="0004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5C" w:rsidRDefault="00A25E5C" w:rsidP="0004110B">
      <w:r>
        <w:separator/>
      </w:r>
    </w:p>
  </w:footnote>
  <w:footnote w:type="continuationSeparator" w:id="0">
    <w:p w:rsidR="00A25E5C" w:rsidRDefault="00A25E5C" w:rsidP="0004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836477"/>
      <w:docPartObj>
        <w:docPartGallery w:val="Page Numbers (Top of Page)"/>
        <w:docPartUnique/>
      </w:docPartObj>
    </w:sdtPr>
    <w:sdtEndPr/>
    <w:sdtContent>
      <w:p w:rsidR="006D1E26" w:rsidRDefault="006D1E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EDA">
          <w:rPr>
            <w:noProof/>
          </w:rPr>
          <w:t>2</w:t>
        </w:r>
        <w:r>
          <w:fldChar w:fldCharType="end"/>
        </w:r>
      </w:p>
    </w:sdtContent>
  </w:sdt>
  <w:p w:rsidR="006D1E26" w:rsidRDefault="006D1E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BEF"/>
    <w:multiLevelType w:val="multilevel"/>
    <w:tmpl w:val="5B76328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927B6"/>
    <w:multiLevelType w:val="multilevel"/>
    <w:tmpl w:val="516E7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666BA0"/>
    <w:multiLevelType w:val="hybridMultilevel"/>
    <w:tmpl w:val="64102E5E"/>
    <w:lvl w:ilvl="0" w:tplc="A3E4F8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84749B"/>
    <w:multiLevelType w:val="hybridMultilevel"/>
    <w:tmpl w:val="03149044"/>
    <w:lvl w:ilvl="0" w:tplc="9B4C240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5590EE3"/>
    <w:multiLevelType w:val="hybridMultilevel"/>
    <w:tmpl w:val="B726C3A2"/>
    <w:lvl w:ilvl="0" w:tplc="A3E4F8CA">
      <w:start w:val="1"/>
      <w:numFmt w:val="bullet"/>
      <w:lvlText w:val=""/>
      <w:lvlJc w:val="left"/>
      <w:pPr>
        <w:ind w:left="-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</w:abstractNum>
  <w:abstractNum w:abstractNumId="5" w15:restartNumberingAfterBreak="0">
    <w:nsid w:val="2C03318D"/>
    <w:multiLevelType w:val="hybridMultilevel"/>
    <w:tmpl w:val="06A2CFD8"/>
    <w:lvl w:ilvl="0" w:tplc="9BB86236">
      <w:start w:val="100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9676D"/>
    <w:multiLevelType w:val="hybridMultilevel"/>
    <w:tmpl w:val="04CEA850"/>
    <w:lvl w:ilvl="0" w:tplc="A3E4F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3F546B"/>
    <w:multiLevelType w:val="hybridMultilevel"/>
    <w:tmpl w:val="8CE6CC74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34933918"/>
    <w:multiLevelType w:val="hybridMultilevel"/>
    <w:tmpl w:val="68E6CA4E"/>
    <w:lvl w:ilvl="0" w:tplc="8F08B194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9" w15:restartNumberingAfterBreak="0">
    <w:nsid w:val="351B1813"/>
    <w:multiLevelType w:val="hybridMultilevel"/>
    <w:tmpl w:val="96E2CAA8"/>
    <w:lvl w:ilvl="0" w:tplc="5888E254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866D8"/>
    <w:multiLevelType w:val="hybridMultilevel"/>
    <w:tmpl w:val="5A1C38EA"/>
    <w:lvl w:ilvl="0" w:tplc="9B4C240C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46836119"/>
    <w:multiLevelType w:val="hybridMultilevel"/>
    <w:tmpl w:val="821282AC"/>
    <w:lvl w:ilvl="0" w:tplc="AE3A9006">
      <w:start w:val="1"/>
      <w:numFmt w:val="bullet"/>
      <w:lvlText w:val=""/>
      <w:lvlJc w:val="left"/>
      <w:pPr>
        <w:ind w:left="720" w:hanging="360"/>
      </w:pPr>
      <w:rPr>
        <w:rFonts w:ascii="GOST type A" w:hAnsi="GOST type 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66AD7"/>
    <w:multiLevelType w:val="hybridMultilevel"/>
    <w:tmpl w:val="F9ACBE4C"/>
    <w:lvl w:ilvl="0" w:tplc="433CC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13307"/>
    <w:multiLevelType w:val="multilevel"/>
    <w:tmpl w:val="5CD604C8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none"/>
      <w:lvlText w:val="1.3.1"/>
      <w:lvlJc w:val="left"/>
      <w:pPr>
        <w:ind w:left="1021" w:hanging="102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9B07544"/>
    <w:multiLevelType w:val="hybridMultilevel"/>
    <w:tmpl w:val="FD7662D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67991E36"/>
    <w:multiLevelType w:val="multilevel"/>
    <w:tmpl w:val="0DDAD7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9300E9"/>
    <w:multiLevelType w:val="hybridMultilevel"/>
    <w:tmpl w:val="303CF2E0"/>
    <w:lvl w:ilvl="0" w:tplc="B3762F4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126A2"/>
    <w:multiLevelType w:val="hybridMultilevel"/>
    <w:tmpl w:val="7B82A536"/>
    <w:lvl w:ilvl="0" w:tplc="B3762F4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E6743"/>
    <w:multiLevelType w:val="hybridMultilevel"/>
    <w:tmpl w:val="AAEA5A20"/>
    <w:lvl w:ilvl="0" w:tplc="A3E4F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9148F2"/>
    <w:multiLevelType w:val="hybridMultilevel"/>
    <w:tmpl w:val="23FE156C"/>
    <w:lvl w:ilvl="0" w:tplc="19A4006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8"/>
  </w:num>
  <w:num w:numId="12">
    <w:abstractNumId w:val="10"/>
  </w:num>
  <w:num w:numId="13">
    <w:abstractNumId w:val="3"/>
  </w:num>
  <w:num w:numId="14">
    <w:abstractNumId w:val="14"/>
  </w:num>
  <w:num w:numId="15">
    <w:abstractNumId w:val="15"/>
  </w:num>
  <w:num w:numId="16">
    <w:abstractNumId w:val="13"/>
  </w:num>
  <w:num w:numId="17">
    <w:abstractNumId w:val="11"/>
  </w:num>
  <w:num w:numId="18">
    <w:abstractNumId w:val="1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1C"/>
    <w:rsid w:val="0000790A"/>
    <w:rsid w:val="0001362C"/>
    <w:rsid w:val="000176D8"/>
    <w:rsid w:val="00023D92"/>
    <w:rsid w:val="00024B5F"/>
    <w:rsid w:val="0004110B"/>
    <w:rsid w:val="000436AA"/>
    <w:rsid w:val="00043D27"/>
    <w:rsid w:val="000751FA"/>
    <w:rsid w:val="000769AE"/>
    <w:rsid w:val="00077E79"/>
    <w:rsid w:val="000828D2"/>
    <w:rsid w:val="00084D92"/>
    <w:rsid w:val="00085E9A"/>
    <w:rsid w:val="00091B6B"/>
    <w:rsid w:val="000D4D62"/>
    <w:rsid w:val="000E4881"/>
    <w:rsid w:val="000F105D"/>
    <w:rsid w:val="000F55DF"/>
    <w:rsid w:val="000F6A01"/>
    <w:rsid w:val="001004CE"/>
    <w:rsid w:val="00101723"/>
    <w:rsid w:val="001151DA"/>
    <w:rsid w:val="00116D77"/>
    <w:rsid w:val="00121815"/>
    <w:rsid w:val="001521B2"/>
    <w:rsid w:val="00152C41"/>
    <w:rsid w:val="00163C3A"/>
    <w:rsid w:val="001829AE"/>
    <w:rsid w:val="001833A8"/>
    <w:rsid w:val="00183BD9"/>
    <w:rsid w:val="00192B1D"/>
    <w:rsid w:val="001A29D6"/>
    <w:rsid w:val="001B0AD9"/>
    <w:rsid w:val="001C445A"/>
    <w:rsid w:val="001D0A58"/>
    <w:rsid w:val="001E7F3E"/>
    <w:rsid w:val="001F0498"/>
    <w:rsid w:val="00203D78"/>
    <w:rsid w:val="00204278"/>
    <w:rsid w:val="002149B3"/>
    <w:rsid w:val="002234CE"/>
    <w:rsid w:val="002333AA"/>
    <w:rsid w:val="00234E13"/>
    <w:rsid w:val="00244249"/>
    <w:rsid w:val="00245D34"/>
    <w:rsid w:val="002464DC"/>
    <w:rsid w:val="00255648"/>
    <w:rsid w:val="00257AEE"/>
    <w:rsid w:val="00261689"/>
    <w:rsid w:val="00271AAB"/>
    <w:rsid w:val="002864C6"/>
    <w:rsid w:val="00296FA0"/>
    <w:rsid w:val="002A09C0"/>
    <w:rsid w:val="002A3297"/>
    <w:rsid w:val="002B5C7E"/>
    <w:rsid w:val="002C2CA3"/>
    <w:rsid w:val="002C2CCF"/>
    <w:rsid w:val="002D392D"/>
    <w:rsid w:val="002D7A9E"/>
    <w:rsid w:val="002D7DDD"/>
    <w:rsid w:val="002E2718"/>
    <w:rsid w:val="002E563D"/>
    <w:rsid w:val="002E7B2F"/>
    <w:rsid w:val="002F34A0"/>
    <w:rsid w:val="002F4B45"/>
    <w:rsid w:val="00300813"/>
    <w:rsid w:val="00300F05"/>
    <w:rsid w:val="0030334C"/>
    <w:rsid w:val="0030471E"/>
    <w:rsid w:val="00336D7B"/>
    <w:rsid w:val="00337498"/>
    <w:rsid w:val="00343850"/>
    <w:rsid w:val="0035015F"/>
    <w:rsid w:val="00352854"/>
    <w:rsid w:val="00364CAA"/>
    <w:rsid w:val="00372199"/>
    <w:rsid w:val="0037437B"/>
    <w:rsid w:val="00385F4E"/>
    <w:rsid w:val="003A2AAC"/>
    <w:rsid w:val="003C756D"/>
    <w:rsid w:val="003D4CCD"/>
    <w:rsid w:val="003D6115"/>
    <w:rsid w:val="003E4C88"/>
    <w:rsid w:val="003E5ABB"/>
    <w:rsid w:val="003F444D"/>
    <w:rsid w:val="00406F68"/>
    <w:rsid w:val="004144D9"/>
    <w:rsid w:val="00432D95"/>
    <w:rsid w:val="004418EE"/>
    <w:rsid w:val="00452110"/>
    <w:rsid w:val="00462A86"/>
    <w:rsid w:val="00463847"/>
    <w:rsid w:val="00464F6D"/>
    <w:rsid w:val="00466173"/>
    <w:rsid w:val="00483027"/>
    <w:rsid w:val="00487D4F"/>
    <w:rsid w:val="004B133F"/>
    <w:rsid w:val="004F1CAD"/>
    <w:rsid w:val="0051517D"/>
    <w:rsid w:val="00517E1F"/>
    <w:rsid w:val="0053383E"/>
    <w:rsid w:val="0054135E"/>
    <w:rsid w:val="005416DA"/>
    <w:rsid w:val="0054439A"/>
    <w:rsid w:val="00547563"/>
    <w:rsid w:val="00547BBE"/>
    <w:rsid w:val="005771E1"/>
    <w:rsid w:val="00577BA1"/>
    <w:rsid w:val="005807D2"/>
    <w:rsid w:val="00582148"/>
    <w:rsid w:val="005825AC"/>
    <w:rsid w:val="00585564"/>
    <w:rsid w:val="005C0E42"/>
    <w:rsid w:val="005C1F1D"/>
    <w:rsid w:val="005C272C"/>
    <w:rsid w:val="005D0061"/>
    <w:rsid w:val="005D757D"/>
    <w:rsid w:val="005E0E6C"/>
    <w:rsid w:val="005F3417"/>
    <w:rsid w:val="00601BA8"/>
    <w:rsid w:val="00603316"/>
    <w:rsid w:val="00607A51"/>
    <w:rsid w:val="00610A84"/>
    <w:rsid w:val="00613257"/>
    <w:rsid w:val="006221A5"/>
    <w:rsid w:val="006343CB"/>
    <w:rsid w:val="00635D9E"/>
    <w:rsid w:val="00645EE9"/>
    <w:rsid w:val="00654EC8"/>
    <w:rsid w:val="00687405"/>
    <w:rsid w:val="006A350D"/>
    <w:rsid w:val="006A67CB"/>
    <w:rsid w:val="006B0864"/>
    <w:rsid w:val="006C5C95"/>
    <w:rsid w:val="006D1E26"/>
    <w:rsid w:val="006D47EF"/>
    <w:rsid w:val="006D72EF"/>
    <w:rsid w:val="006D7EB8"/>
    <w:rsid w:val="006F142D"/>
    <w:rsid w:val="00702D7B"/>
    <w:rsid w:val="00703F35"/>
    <w:rsid w:val="007079A1"/>
    <w:rsid w:val="00710E6A"/>
    <w:rsid w:val="00711AD3"/>
    <w:rsid w:val="007228E0"/>
    <w:rsid w:val="00723109"/>
    <w:rsid w:val="00724A0B"/>
    <w:rsid w:val="00726336"/>
    <w:rsid w:val="00732521"/>
    <w:rsid w:val="00733828"/>
    <w:rsid w:val="007346CA"/>
    <w:rsid w:val="007362F2"/>
    <w:rsid w:val="00742CED"/>
    <w:rsid w:val="00751D2F"/>
    <w:rsid w:val="007538B1"/>
    <w:rsid w:val="00757F4F"/>
    <w:rsid w:val="00760EDA"/>
    <w:rsid w:val="00773E8F"/>
    <w:rsid w:val="00794CE1"/>
    <w:rsid w:val="007A32B6"/>
    <w:rsid w:val="007B4CB1"/>
    <w:rsid w:val="007C71D9"/>
    <w:rsid w:val="007D2071"/>
    <w:rsid w:val="007E1E00"/>
    <w:rsid w:val="007E7830"/>
    <w:rsid w:val="00813055"/>
    <w:rsid w:val="00813CC0"/>
    <w:rsid w:val="0081757A"/>
    <w:rsid w:val="00817C48"/>
    <w:rsid w:val="00822B64"/>
    <w:rsid w:val="00822B90"/>
    <w:rsid w:val="00824134"/>
    <w:rsid w:val="00833ED8"/>
    <w:rsid w:val="00847A5E"/>
    <w:rsid w:val="008576AD"/>
    <w:rsid w:val="0086314D"/>
    <w:rsid w:val="00866930"/>
    <w:rsid w:val="00866FEE"/>
    <w:rsid w:val="00871091"/>
    <w:rsid w:val="008713DF"/>
    <w:rsid w:val="00872D8E"/>
    <w:rsid w:val="008775EB"/>
    <w:rsid w:val="00880E9E"/>
    <w:rsid w:val="008969BD"/>
    <w:rsid w:val="0089760C"/>
    <w:rsid w:val="008A4CFA"/>
    <w:rsid w:val="008A4D23"/>
    <w:rsid w:val="008A53A9"/>
    <w:rsid w:val="008A7B87"/>
    <w:rsid w:val="008B39C8"/>
    <w:rsid w:val="008C1A59"/>
    <w:rsid w:val="008D3BE3"/>
    <w:rsid w:val="008D5E2C"/>
    <w:rsid w:val="008E2E9A"/>
    <w:rsid w:val="008F65C5"/>
    <w:rsid w:val="0090501B"/>
    <w:rsid w:val="0090589E"/>
    <w:rsid w:val="00914189"/>
    <w:rsid w:val="00923A4C"/>
    <w:rsid w:val="00963E27"/>
    <w:rsid w:val="00977729"/>
    <w:rsid w:val="00980BF4"/>
    <w:rsid w:val="0098406A"/>
    <w:rsid w:val="009A375F"/>
    <w:rsid w:val="009B134A"/>
    <w:rsid w:val="009B4DA7"/>
    <w:rsid w:val="009B5C90"/>
    <w:rsid w:val="009C13F8"/>
    <w:rsid w:val="009C176F"/>
    <w:rsid w:val="009C306E"/>
    <w:rsid w:val="009C60DE"/>
    <w:rsid w:val="009E3B7F"/>
    <w:rsid w:val="009E41C2"/>
    <w:rsid w:val="009E6FDE"/>
    <w:rsid w:val="009F2E5D"/>
    <w:rsid w:val="00A0756D"/>
    <w:rsid w:val="00A25E5C"/>
    <w:rsid w:val="00A3336E"/>
    <w:rsid w:val="00A4424F"/>
    <w:rsid w:val="00A51BB6"/>
    <w:rsid w:val="00A557B0"/>
    <w:rsid w:val="00A639C3"/>
    <w:rsid w:val="00A66ADA"/>
    <w:rsid w:val="00A67261"/>
    <w:rsid w:val="00A71EEE"/>
    <w:rsid w:val="00A72CCD"/>
    <w:rsid w:val="00A81616"/>
    <w:rsid w:val="00A82069"/>
    <w:rsid w:val="00A8221E"/>
    <w:rsid w:val="00A95E41"/>
    <w:rsid w:val="00AB0947"/>
    <w:rsid w:val="00AB3770"/>
    <w:rsid w:val="00AB7EDF"/>
    <w:rsid w:val="00AD47FD"/>
    <w:rsid w:val="00AF4032"/>
    <w:rsid w:val="00B00BC8"/>
    <w:rsid w:val="00B03FB4"/>
    <w:rsid w:val="00B16010"/>
    <w:rsid w:val="00B21995"/>
    <w:rsid w:val="00B315BE"/>
    <w:rsid w:val="00B42928"/>
    <w:rsid w:val="00B42A00"/>
    <w:rsid w:val="00B44029"/>
    <w:rsid w:val="00B4458A"/>
    <w:rsid w:val="00B47F41"/>
    <w:rsid w:val="00B56104"/>
    <w:rsid w:val="00B56E43"/>
    <w:rsid w:val="00B63263"/>
    <w:rsid w:val="00B7015B"/>
    <w:rsid w:val="00B7135A"/>
    <w:rsid w:val="00B71B3E"/>
    <w:rsid w:val="00B73CDB"/>
    <w:rsid w:val="00B73CFB"/>
    <w:rsid w:val="00B7775B"/>
    <w:rsid w:val="00BA080E"/>
    <w:rsid w:val="00BA3E3E"/>
    <w:rsid w:val="00BB4879"/>
    <w:rsid w:val="00BD7119"/>
    <w:rsid w:val="00BE46B7"/>
    <w:rsid w:val="00BE4F16"/>
    <w:rsid w:val="00BE7931"/>
    <w:rsid w:val="00BF2460"/>
    <w:rsid w:val="00BF4C19"/>
    <w:rsid w:val="00C05802"/>
    <w:rsid w:val="00C10D8C"/>
    <w:rsid w:val="00C11534"/>
    <w:rsid w:val="00C14D73"/>
    <w:rsid w:val="00C2500F"/>
    <w:rsid w:val="00C31F5D"/>
    <w:rsid w:val="00C507E8"/>
    <w:rsid w:val="00C56167"/>
    <w:rsid w:val="00C74289"/>
    <w:rsid w:val="00C87C27"/>
    <w:rsid w:val="00C90EBE"/>
    <w:rsid w:val="00C93A25"/>
    <w:rsid w:val="00CA2343"/>
    <w:rsid w:val="00CA63C0"/>
    <w:rsid w:val="00CB24FF"/>
    <w:rsid w:val="00CB3C27"/>
    <w:rsid w:val="00CD0B4A"/>
    <w:rsid w:val="00CD3B20"/>
    <w:rsid w:val="00CD4C76"/>
    <w:rsid w:val="00CD6513"/>
    <w:rsid w:val="00CD699B"/>
    <w:rsid w:val="00CE15FF"/>
    <w:rsid w:val="00CE3661"/>
    <w:rsid w:val="00D22D2D"/>
    <w:rsid w:val="00D406A0"/>
    <w:rsid w:val="00D41839"/>
    <w:rsid w:val="00D43186"/>
    <w:rsid w:val="00D472A7"/>
    <w:rsid w:val="00D50EC9"/>
    <w:rsid w:val="00D6230D"/>
    <w:rsid w:val="00D673B7"/>
    <w:rsid w:val="00D70FBF"/>
    <w:rsid w:val="00D74D03"/>
    <w:rsid w:val="00D74E2E"/>
    <w:rsid w:val="00D76CF0"/>
    <w:rsid w:val="00D80F70"/>
    <w:rsid w:val="00D859BF"/>
    <w:rsid w:val="00D87A94"/>
    <w:rsid w:val="00D95FB8"/>
    <w:rsid w:val="00DA17E2"/>
    <w:rsid w:val="00DD50B1"/>
    <w:rsid w:val="00DE1270"/>
    <w:rsid w:val="00DE52D0"/>
    <w:rsid w:val="00DE5423"/>
    <w:rsid w:val="00DE5F9B"/>
    <w:rsid w:val="00DF1335"/>
    <w:rsid w:val="00E15115"/>
    <w:rsid w:val="00E17644"/>
    <w:rsid w:val="00E2050F"/>
    <w:rsid w:val="00E2437F"/>
    <w:rsid w:val="00E244D4"/>
    <w:rsid w:val="00E25E16"/>
    <w:rsid w:val="00E36152"/>
    <w:rsid w:val="00E41010"/>
    <w:rsid w:val="00E43FF1"/>
    <w:rsid w:val="00E526DC"/>
    <w:rsid w:val="00E54E64"/>
    <w:rsid w:val="00E64CAA"/>
    <w:rsid w:val="00E93060"/>
    <w:rsid w:val="00EE3CDA"/>
    <w:rsid w:val="00EE486F"/>
    <w:rsid w:val="00EF0D31"/>
    <w:rsid w:val="00EF2C25"/>
    <w:rsid w:val="00F04504"/>
    <w:rsid w:val="00F056AD"/>
    <w:rsid w:val="00F068E2"/>
    <w:rsid w:val="00F1340D"/>
    <w:rsid w:val="00F13654"/>
    <w:rsid w:val="00F15B05"/>
    <w:rsid w:val="00F20D0A"/>
    <w:rsid w:val="00F25B8F"/>
    <w:rsid w:val="00F26E2C"/>
    <w:rsid w:val="00F41689"/>
    <w:rsid w:val="00F44FA1"/>
    <w:rsid w:val="00F51868"/>
    <w:rsid w:val="00F5721C"/>
    <w:rsid w:val="00F63F69"/>
    <w:rsid w:val="00F64618"/>
    <w:rsid w:val="00F6496D"/>
    <w:rsid w:val="00F80C49"/>
    <w:rsid w:val="00F81C98"/>
    <w:rsid w:val="00F9200E"/>
    <w:rsid w:val="00F93F26"/>
    <w:rsid w:val="00FA204F"/>
    <w:rsid w:val="00FA30CB"/>
    <w:rsid w:val="00FB2AEC"/>
    <w:rsid w:val="00FC04FD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0CADB"/>
  <w15:docId w15:val="{50241D6B-C92C-4088-A9DF-0676807F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21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72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F5721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F5721C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84D92"/>
  </w:style>
  <w:style w:type="character" w:styleId="a5">
    <w:name w:val="Emphasis"/>
    <w:basedOn w:val="a0"/>
    <w:uiPriority w:val="20"/>
    <w:qFormat/>
    <w:locked/>
    <w:rsid w:val="00084D9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4D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D6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411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110B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411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10B"/>
    <w:rPr>
      <w:rFonts w:ascii="Times New Roman" w:hAnsi="Times New Roman"/>
      <w:sz w:val="24"/>
      <w:szCs w:val="24"/>
    </w:rPr>
  </w:style>
  <w:style w:type="paragraph" w:customStyle="1" w:styleId="1">
    <w:name w:val="Знак Знак1 Знак Знак Знак Знак Знак Знак"/>
    <w:basedOn w:val="a"/>
    <w:rsid w:val="00DD50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5pt">
    <w:name w:val="Основной текст (2) + 15 pt;Не курсив"/>
    <w:basedOn w:val="a0"/>
    <w:rsid w:val="00A71EE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71EE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c">
    <w:name w:val="Table Grid"/>
    <w:basedOn w:val="a1"/>
    <w:uiPriority w:val="59"/>
    <w:locked/>
    <w:rsid w:val="0035015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B73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ntStyle43">
    <w:name w:val="Font Style43"/>
    <w:basedOn w:val="a0"/>
    <w:uiPriority w:val="99"/>
    <w:rsid w:val="00B7775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7775B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41">
    <w:name w:val="Font Style41"/>
    <w:basedOn w:val="a0"/>
    <w:uiPriority w:val="99"/>
    <w:rsid w:val="00B777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7775B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Times New Roman"/>
    </w:rPr>
  </w:style>
  <w:style w:type="paragraph" w:customStyle="1" w:styleId="Style9">
    <w:name w:val="Style9"/>
    <w:basedOn w:val="a"/>
    <w:uiPriority w:val="99"/>
    <w:rsid w:val="00B7775B"/>
    <w:pPr>
      <w:widowControl w:val="0"/>
      <w:autoSpaceDE w:val="0"/>
      <w:autoSpaceDN w:val="0"/>
      <w:adjustRightInd w:val="0"/>
      <w:spacing w:line="415" w:lineRule="exact"/>
      <w:ind w:firstLine="706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7775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B7775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Style17">
    <w:name w:val="Style17"/>
    <w:basedOn w:val="a"/>
    <w:uiPriority w:val="99"/>
    <w:rsid w:val="00B7775B"/>
    <w:pPr>
      <w:widowControl w:val="0"/>
      <w:autoSpaceDE w:val="0"/>
      <w:autoSpaceDN w:val="0"/>
      <w:adjustRightInd w:val="0"/>
      <w:spacing w:line="312" w:lineRule="exact"/>
    </w:pPr>
    <w:rPr>
      <w:rFonts w:eastAsia="Times New Roman"/>
    </w:rPr>
  </w:style>
  <w:style w:type="paragraph" w:customStyle="1" w:styleId="Style22">
    <w:name w:val="Style22"/>
    <w:basedOn w:val="a"/>
    <w:uiPriority w:val="99"/>
    <w:rsid w:val="00B7775B"/>
    <w:pPr>
      <w:widowControl w:val="0"/>
      <w:autoSpaceDE w:val="0"/>
      <w:autoSpaceDN w:val="0"/>
      <w:adjustRightInd w:val="0"/>
      <w:spacing w:line="414" w:lineRule="exact"/>
      <w:ind w:firstLine="355"/>
      <w:jc w:val="both"/>
    </w:pPr>
    <w:rPr>
      <w:rFonts w:eastAsia="Times New Roman"/>
    </w:rPr>
  </w:style>
  <w:style w:type="paragraph" w:customStyle="1" w:styleId="Style30">
    <w:name w:val="Style30"/>
    <w:basedOn w:val="a"/>
    <w:uiPriority w:val="99"/>
    <w:rsid w:val="00B7775B"/>
    <w:pPr>
      <w:widowControl w:val="0"/>
      <w:autoSpaceDE w:val="0"/>
      <w:autoSpaceDN w:val="0"/>
      <w:adjustRightInd w:val="0"/>
      <w:spacing w:line="418" w:lineRule="exact"/>
      <w:ind w:firstLine="557"/>
      <w:jc w:val="both"/>
    </w:pPr>
    <w:rPr>
      <w:rFonts w:eastAsia="Times New Roman"/>
    </w:rPr>
  </w:style>
  <w:style w:type="character" w:customStyle="1" w:styleId="ad">
    <w:name w:val="Основной текст_"/>
    <w:link w:val="21"/>
    <w:rsid w:val="00B7775B"/>
    <w:rPr>
      <w:spacing w:val="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B7775B"/>
    <w:pPr>
      <w:widowControl w:val="0"/>
      <w:shd w:val="clear" w:color="auto" w:fill="FFFFFF"/>
      <w:spacing w:line="322" w:lineRule="exact"/>
      <w:jc w:val="both"/>
    </w:pPr>
    <w:rPr>
      <w:rFonts w:ascii="Calibri" w:hAnsi="Calibri"/>
      <w:spacing w:val="5"/>
      <w:sz w:val="23"/>
      <w:szCs w:val="23"/>
    </w:rPr>
  </w:style>
  <w:style w:type="character" w:customStyle="1" w:styleId="0pt">
    <w:name w:val="Основной текст + Полужирный;Интервал 0 pt"/>
    <w:rsid w:val="00B77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link w:val="30"/>
    <w:rsid w:val="00B7775B"/>
    <w:rPr>
      <w:b/>
      <w:bCs/>
      <w:spacing w:val="6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775B"/>
    <w:pPr>
      <w:widowControl w:val="0"/>
      <w:shd w:val="clear" w:color="auto" w:fill="FFFFFF"/>
      <w:spacing w:line="322" w:lineRule="exact"/>
      <w:jc w:val="both"/>
    </w:pPr>
    <w:rPr>
      <w:rFonts w:ascii="Calibri" w:hAnsi="Calibri"/>
      <w:b/>
      <w:bCs/>
      <w:spacing w:val="6"/>
      <w:sz w:val="23"/>
      <w:szCs w:val="23"/>
    </w:rPr>
  </w:style>
  <w:style w:type="paragraph" w:styleId="ae">
    <w:name w:val="List Paragraph"/>
    <w:aliases w:val="Начало абзаца"/>
    <w:basedOn w:val="a"/>
    <w:link w:val="af"/>
    <w:uiPriority w:val="34"/>
    <w:qFormat/>
    <w:rsid w:val="008B39C8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f">
    <w:name w:val="Абзац списка Знак"/>
    <w:aliases w:val="Начало абзаца Знак"/>
    <w:link w:val="ae"/>
    <w:uiPriority w:val="34"/>
    <w:rsid w:val="008B39C8"/>
    <w:rPr>
      <w:rFonts w:ascii="Times New Roman" w:eastAsia="Times New Roman" w:hAnsi="Times New Roman"/>
      <w:sz w:val="20"/>
      <w:szCs w:val="20"/>
    </w:rPr>
  </w:style>
  <w:style w:type="character" w:customStyle="1" w:styleId="4">
    <w:name w:val="Подпись к таблице (4)_"/>
    <w:basedOn w:val="a0"/>
    <w:link w:val="40"/>
    <w:rsid w:val="00E2437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E2437F"/>
    <w:pPr>
      <w:widowControl w:val="0"/>
      <w:shd w:val="clear" w:color="auto" w:fill="FFFFFF"/>
      <w:spacing w:line="374" w:lineRule="exact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(2) + Полужирный"/>
    <w:basedOn w:val="20"/>
    <w:rsid w:val="00E24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9pt">
    <w:name w:val="Основной текст (6) + 9 pt"/>
    <w:aliases w:val="Интервал 0 pt,Основной текст + 9 pt,Основной текст + Times New Roman,9,5 pt,Полужирный,Основной текст + 9"/>
    <w:rsid w:val="007A32B6"/>
    <w:rPr>
      <w:color w:val="000000"/>
      <w:spacing w:val="-3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character" w:customStyle="1" w:styleId="69pt3">
    <w:name w:val="Основной текст (6) + 9 pt3"/>
    <w:aliases w:val="Полужирный11,Интервал 0 pt59"/>
    <w:rsid w:val="007A32B6"/>
    <w:rPr>
      <w:b/>
      <w:bCs/>
      <w:color w:val="000000"/>
      <w:spacing w:val="-4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character" w:customStyle="1" w:styleId="6">
    <w:name w:val="Основной текст (6)_"/>
    <w:basedOn w:val="a0"/>
    <w:link w:val="60"/>
    <w:locked/>
    <w:rsid w:val="007A32B6"/>
    <w:rPr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32B6"/>
    <w:pPr>
      <w:widowControl w:val="0"/>
      <w:shd w:val="clear" w:color="auto" w:fill="FFFFFF"/>
      <w:spacing w:line="277" w:lineRule="exact"/>
      <w:ind w:firstLine="280"/>
    </w:pPr>
    <w:rPr>
      <w:rFonts w:ascii="Calibri" w:hAnsi="Calibri"/>
      <w:b/>
      <w:bCs/>
      <w:i/>
      <w:iCs/>
      <w:sz w:val="22"/>
      <w:szCs w:val="22"/>
      <w:shd w:val="clear" w:color="auto" w:fill="FFFFFF"/>
    </w:rPr>
  </w:style>
  <w:style w:type="character" w:customStyle="1" w:styleId="89pt">
    <w:name w:val="Основной текст (8) + 9 pt"/>
    <w:aliases w:val="Интервал 0 pt61"/>
    <w:rsid w:val="007A32B6"/>
    <w:rPr>
      <w:b/>
      <w:bCs/>
      <w:color w:val="000000"/>
      <w:spacing w:val="-4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character" w:customStyle="1" w:styleId="8">
    <w:name w:val="Основной текст (8)_"/>
    <w:link w:val="80"/>
    <w:locked/>
    <w:rsid w:val="00204278"/>
    <w:rPr>
      <w:b/>
      <w:bCs/>
      <w:spacing w:val="-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4278"/>
    <w:pPr>
      <w:widowControl w:val="0"/>
      <w:shd w:val="clear" w:color="auto" w:fill="FFFFFF"/>
      <w:spacing w:line="241" w:lineRule="exact"/>
    </w:pPr>
    <w:rPr>
      <w:rFonts w:ascii="Calibri" w:hAnsi="Calibri"/>
      <w:b/>
      <w:bCs/>
      <w:spacing w:val="-18"/>
      <w:sz w:val="22"/>
      <w:szCs w:val="22"/>
      <w:shd w:val="clear" w:color="auto" w:fill="FFFFFF"/>
    </w:rPr>
  </w:style>
  <w:style w:type="paragraph" w:customStyle="1" w:styleId="Default">
    <w:name w:val="Default"/>
    <w:rsid w:val="002042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343CB"/>
    <w:pPr>
      <w:spacing w:after="120"/>
    </w:pPr>
    <w:rPr>
      <w:rFonts w:eastAsia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343CB"/>
    <w:rPr>
      <w:rFonts w:ascii="Times New Roman" w:eastAsia="Times New Roman" w:hAnsi="Times New Roman"/>
      <w:sz w:val="20"/>
      <w:szCs w:val="20"/>
    </w:rPr>
  </w:style>
  <w:style w:type="paragraph" w:customStyle="1" w:styleId="af2">
    <w:name w:val="ПЗ_Абзац_СОтступом"/>
    <w:rsid w:val="006343CB"/>
    <w:pPr>
      <w:suppressAutoHyphens/>
      <w:spacing w:before="120" w:after="480"/>
      <w:ind w:left="284" w:right="284" w:firstLine="39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headertext">
    <w:name w:val="headertext"/>
    <w:basedOn w:val="a"/>
    <w:rsid w:val="006343CB"/>
    <w:pPr>
      <w:spacing w:before="100" w:beforeAutospacing="1" w:after="100" w:afterAutospacing="1"/>
    </w:pPr>
    <w:rPr>
      <w:rFonts w:eastAsia="Times New Roman"/>
    </w:rPr>
  </w:style>
  <w:style w:type="character" w:styleId="af3">
    <w:name w:val="Hyperlink"/>
    <w:basedOn w:val="a0"/>
    <w:uiPriority w:val="99"/>
    <w:unhideWhenUsed/>
    <w:rsid w:val="00466173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8A53A9"/>
    <w:pPr>
      <w:widowControl w:val="0"/>
      <w:autoSpaceDE w:val="0"/>
      <w:autoSpaceDN w:val="0"/>
      <w:adjustRightInd w:val="0"/>
      <w:spacing w:line="322" w:lineRule="exact"/>
      <w:ind w:firstLine="158"/>
      <w:jc w:val="both"/>
    </w:pPr>
    <w:rPr>
      <w:rFonts w:ascii="Cambria" w:eastAsia="Times New Roman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BD40-1407-40AD-ADFB-7DBA4D14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келян Эрик Эдуардович</dc:creator>
  <cp:lastModifiedBy>Гонтарь Анастасия Александровна</cp:lastModifiedBy>
  <cp:revision>3</cp:revision>
  <cp:lastPrinted>2020-08-18T09:20:00Z</cp:lastPrinted>
  <dcterms:created xsi:type="dcterms:W3CDTF">2020-08-17T13:49:00Z</dcterms:created>
  <dcterms:modified xsi:type="dcterms:W3CDTF">2020-08-18T09:20:00Z</dcterms:modified>
</cp:coreProperties>
</file>